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01" w:rsidRDefault="00236401" w:rsidP="00236401">
      <w:pPr>
        <w:rPr>
          <w:bCs/>
          <w:i/>
          <w:iCs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719455</wp:posOffset>
            </wp:positionH>
            <wp:positionV relativeFrom="paragraph">
              <wp:posOffset>67310</wp:posOffset>
            </wp:positionV>
            <wp:extent cx="2129155" cy="857250"/>
            <wp:effectExtent l="19050" t="0" r="4445" b="0"/>
            <wp:wrapTight wrapText="bothSides">
              <wp:wrapPolygon edited="0">
                <wp:start x="-193" y="0"/>
                <wp:lineTo x="-193" y="21120"/>
                <wp:lineTo x="21645" y="21120"/>
                <wp:lineTo x="21645" y="0"/>
                <wp:lineTo x="-193" y="0"/>
              </wp:wrapPolygon>
            </wp:wrapTight>
            <wp:docPr id="10" name="Obraz 4" descr="KAPITAL_LUD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KAPITAL_LUDZK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120015</wp:posOffset>
            </wp:positionV>
            <wp:extent cx="1973580" cy="723900"/>
            <wp:effectExtent l="19050" t="0" r="7620" b="0"/>
            <wp:wrapSquare wrapText="bothSides"/>
            <wp:docPr id="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401" w:rsidRDefault="00236401" w:rsidP="00236401">
      <w:pPr>
        <w:ind w:right="-286"/>
      </w:pPr>
    </w:p>
    <w:p w:rsidR="00236401" w:rsidRDefault="00236401" w:rsidP="00236401">
      <w:pPr>
        <w:ind w:right="-286"/>
      </w:pPr>
    </w:p>
    <w:p w:rsidR="00236401" w:rsidRDefault="00236401" w:rsidP="00236401">
      <w:pPr>
        <w:ind w:right="-286"/>
      </w:pPr>
    </w:p>
    <w:p w:rsidR="00236401" w:rsidRDefault="00236401" w:rsidP="00236401">
      <w:pPr>
        <w:ind w:right="-286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            </w:t>
      </w:r>
      <w:r w:rsidRPr="002C2022">
        <w:rPr>
          <w:i/>
          <w:sz w:val="14"/>
          <w:szCs w:val="14"/>
        </w:rPr>
        <w:t>Projekt współfinansowany przez Unię Europejską w ramach</w:t>
      </w:r>
      <w:r>
        <w:rPr>
          <w:i/>
          <w:sz w:val="14"/>
          <w:szCs w:val="14"/>
        </w:rPr>
        <w:t xml:space="preserve">   </w:t>
      </w:r>
      <w:r w:rsidRPr="002C2022">
        <w:rPr>
          <w:i/>
          <w:sz w:val="14"/>
          <w:szCs w:val="14"/>
        </w:rPr>
        <w:t>Europejskiego Funduszu Społecznego</w:t>
      </w:r>
    </w:p>
    <w:p w:rsidR="00236401" w:rsidRDefault="00236401" w:rsidP="00236401">
      <w:pPr>
        <w:spacing w:after="120"/>
        <w:jc w:val="center"/>
        <w:rPr>
          <w:b/>
        </w:rPr>
      </w:pPr>
    </w:p>
    <w:p w:rsidR="00236401" w:rsidRPr="00236401" w:rsidRDefault="00236401" w:rsidP="00236401">
      <w:pPr>
        <w:spacing w:after="120"/>
        <w:jc w:val="center"/>
        <w:rPr>
          <w:b/>
        </w:rPr>
      </w:pPr>
    </w:p>
    <w:p w:rsidR="00236401" w:rsidRPr="00236401" w:rsidRDefault="00236401" w:rsidP="00236401">
      <w:pPr>
        <w:spacing w:after="120"/>
        <w:jc w:val="center"/>
        <w:rPr>
          <w:rFonts w:ascii="Times New Roman" w:hAnsi="Times New Roman"/>
          <w:b/>
        </w:rPr>
      </w:pPr>
      <w:r w:rsidRPr="00236401">
        <w:rPr>
          <w:rFonts w:ascii="Times New Roman" w:hAnsi="Times New Roman"/>
          <w:b/>
        </w:rPr>
        <w:t>Zapytanie o oszacowanie wartości zamówienia</w:t>
      </w:r>
    </w:p>
    <w:p w:rsidR="00236401" w:rsidRPr="00E7198D" w:rsidRDefault="00236401" w:rsidP="00236401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236401" w:rsidRPr="00E7198D" w:rsidRDefault="00236401" w:rsidP="00236401">
      <w:pPr>
        <w:pStyle w:val="NormalnyWeb"/>
        <w:spacing w:before="120" w:beforeAutospacing="0" w:after="0" w:afterAutospacing="0"/>
        <w:jc w:val="both"/>
      </w:pPr>
      <w:r w:rsidRPr="00E7198D">
        <w:t xml:space="preserve">Powiatowe Centrum Pomocy Rodzinie w Brzozowie w ramach realizacji projektu „Program aktywizacji społecznej w powiecie brzozowskim”, współfinansowanego ze środków Unii Europejskiej w ramach  </w:t>
      </w:r>
      <w:r w:rsidRPr="00E7198D">
        <w:rPr>
          <w:bCs/>
          <w:color w:val="000000"/>
        </w:rPr>
        <w:t xml:space="preserve">Priorytet VII. Promocja integracji społecznej ,Działanie 7.1. Rozwój </w:t>
      </w:r>
      <w:r w:rsidR="00A15B1C">
        <w:rPr>
          <w:bCs/>
          <w:color w:val="000000"/>
        </w:rPr>
        <w:t xml:space="preserve"> </w:t>
      </w:r>
      <w:r w:rsidRPr="00E7198D">
        <w:rPr>
          <w:bCs/>
          <w:color w:val="000000"/>
        </w:rPr>
        <w:t>i upowszechnianie aktywnej integracji, Działanie 7.1.2.  Rozwój i upowszechnianie aktywnej integracji przez powiatowe centra pomocy rodzinie</w:t>
      </w:r>
      <w:r w:rsidRPr="00E7198D">
        <w:t xml:space="preserve">,  planuje powierzenie usługi </w:t>
      </w:r>
      <w:r w:rsidR="00652794">
        <w:t>szkoleniowej firmom zewnętrznym</w:t>
      </w:r>
      <w:bookmarkStart w:id="0" w:name="_GoBack"/>
      <w:bookmarkEnd w:id="0"/>
      <w:r w:rsidRPr="00E7198D">
        <w:t>.</w:t>
      </w:r>
    </w:p>
    <w:p w:rsidR="00236401" w:rsidRPr="00E7198D" w:rsidRDefault="00236401" w:rsidP="00236401">
      <w:pPr>
        <w:pStyle w:val="NormalnyWeb"/>
        <w:spacing w:before="120" w:beforeAutospacing="0" w:after="0" w:afterAutospacing="0"/>
        <w:jc w:val="both"/>
      </w:pPr>
      <w:r w:rsidRPr="00E7198D">
        <w:t xml:space="preserve">W ramach rozeznania rynku oraz w celu oszacowania wartości zamówienia , zapraszamy do </w:t>
      </w:r>
      <w:r w:rsidRPr="00E7198D">
        <w:rPr>
          <w:b/>
          <w:i/>
        </w:rPr>
        <w:t>przesłania wstępnej kalkulacji ceny ofertowej</w:t>
      </w:r>
      <w:r w:rsidRPr="00E7198D">
        <w:t xml:space="preserve">  na poniżej wymienione szkolenia.</w:t>
      </w:r>
    </w:p>
    <w:p w:rsidR="00236401" w:rsidRPr="00E7198D" w:rsidRDefault="00236401" w:rsidP="00236401">
      <w:pPr>
        <w:pStyle w:val="NormalnyWeb"/>
        <w:spacing w:before="120" w:beforeAutospacing="0" w:after="0" w:afterAutospacing="0"/>
        <w:jc w:val="both"/>
        <w:rPr>
          <w:b/>
          <w:u w:val="single"/>
        </w:rPr>
      </w:pPr>
      <w:r w:rsidRPr="00E7198D">
        <w:rPr>
          <w:b/>
          <w:u w:val="single"/>
        </w:rPr>
        <w:t>W ramach przedstawionej kalkulacji , prosimy o wskazanie ceny jednostkowej netto plus VAT , oraz sugerowaną liczbę godz. niezbędną do realizacji szkolenia.</w:t>
      </w:r>
    </w:p>
    <w:p w:rsidR="00236401" w:rsidRPr="00E7198D" w:rsidRDefault="00236401" w:rsidP="00236401">
      <w:pPr>
        <w:pStyle w:val="NormalnyWeb"/>
        <w:spacing w:before="120" w:beforeAutospacing="0" w:after="0" w:afterAutospacing="0"/>
        <w:jc w:val="both"/>
      </w:pPr>
      <w:r w:rsidRPr="00E7198D">
        <w:t xml:space="preserve">Planowany termin wykonywania usługi : wrzesień – listopad 2012r </w:t>
      </w:r>
    </w:p>
    <w:p w:rsidR="00236401" w:rsidRPr="00E7198D" w:rsidRDefault="00236401" w:rsidP="00236401">
      <w:pPr>
        <w:jc w:val="both"/>
        <w:rPr>
          <w:rFonts w:ascii="Times New Roman" w:hAnsi="Times New Roman"/>
        </w:rPr>
      </w:pPr>
    </w:p>
    <w:p w:rsidR="00236401" w:rsidRPr="004537F6" w:rsidRDefault="00236401" w:rsidP="00236401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E7198D">
        <w:rPr>
          <w:rFonts w:ascii="Times New Roman" w:hAnsi="Times New Roman" w:cs="Times New Roman"/>
        </w:rPr>
        <w:t xml:space="preserve">Rozeznanie rynku jest prowadzone w celu ustalenia budżetu potrzebnego do realizacji zamówienia. </w:t>
      </w:r>
      <w:r w:rsidRPr="00E7198D">
        <w:rPr>
          <w:rFonts w:ascii="Times New Roman" w:hAnsi="Times New Roman" w:cs="Times New Roman"/>
          <w:b/>
          <w:i/>
        </w:rPr>
        <w:t>Pozyskane informacje zostaną wykorzystane wyłącznie w celu weryfikacji szacunku budżetu przedsięwzięcia.</w:t>
      </w:r>
      <w:r w:rsidRPr="00E7198D">
        <w:rPr>
          <w:rFonts w:ascii="Times New Roman" w:hAnsi="Times New Roman" w:cs="Times New Roman"/>
        </w:rPr>
        <w:t xml:space="preserve"> </w:t>
      </w:r>
      <w:r w:rsidRPr="004537F6">
        <w:rPr>
          <w:rFonts w:ascii="Times New Roman" w:hAnsi="Times New Roman" w:cs="Times New Roman"/>
          <w:u w:val="single"/>
        </w:rPr>
        <w:t xml:space="preserve">Niniejsze pismo nie stanowi zapytania ofertowego                   w myśl przepisów ustawy Prawo zamówień publicznych i służy wyłącznie rozpoznaniu rynku. </w:t>
      </w:r>
    </w:p>
    <w:p w:rsidR="00236401" w:rsidRPr="00E7198D" w:rsidRDefault="00236401" w:rsidP="00236401">
      <w:pPr>
        <w:jc w:val="both"/>
        <w:rPr>
          <w:rFonts w:ascii="Times New Roman" w:hAnsi="Times New Roman"/>
        </w:rPr>
      </w:pPr>
      <w:r w:rsidRPr="00E7198D">
        <w:rPr>
          <w:rFonts w:ascii="Times New Roman" w:hAnsi="Times New Roman"/>
        </w:rPr>
        <w:t xml:space="preserve">Uprzejmie prosimy o przesłanie informacji nie później niż do </w:t>
      </w:r>
      <w:r w:rsidR="00E7198D" w:rsidRPr="004537F6">
        <w:rPr>
          <w:rFonts w:ascii="Times New Roman" w:hAnsi="Times New Roman"/>
          <w:b/>
        </w:rPr>
        <w:t>16.08.2012 r.</w:t>
      </w:r>
      <w:r w:rsidR="00E7198D" w:rsidRPr="00E7198D">
        <w:rPr>
          <w:rFonts w:ascii="Times New Roman" w:hAnsi="Times New Roman"/>
        </w:rPr>
        <w:t xml:space="preserve"> </w:t>
      </w:r>
      <w:r w:rsidRPr="00E7198D">
        <w:rPr>
          <w:rFonts w:ascii="Times New Roman" w:hAnsi="Times New Roman"/>
        </w:rPr>
        <w:t xml:space="preserve">na adres mailowy </w:t>
      </w:r>
      <w:r w:rsidR="004537F6" w:rsidRPr="004537F6">
        <w:rPr>
          <w:rFonts w:ascii="Times New Roman" w:hAnsi="Times New Roman"/>
          <w:b/>
        </w:rPr>
        <w:t>pbrzozo@rzeszow.uw.gov.pl,</w:t>
      </w:r>
      <w:r w:rsidRPr="00E7198D">
        <w:rPr>
          <w:rFonts w:ascii="Times New Roman" w:hAnsi="Times New Roman"/>
        </w:rPr>
        <w:t xml:space="preserve"> </w:t>
      </w:r>
      <w:r w:rsidR="004537F6">
        <w:rPr>
          <w:rFonts w:ascii="Times New Roman" w:hAnsi="Times New Roman"/>
        </w:rPr>
        <w:t>k</w:t>
      </w:r>
      <w:r w:rsidRPr="00E7198D">
        <w:rPr>
          <w:rFonts w:ascii="Times New Roman" w:hAnsi="Times New Roman"/>
        </w:rPr>
        <w:t xml:space="preserve">ontakt tel. p. Agnieszka </w:t>
      </w:r>
      <w:r w:rsidR="004537F6" w:rsidRPr="00E7198D">
        <w:rPr>
          <w:rFonts w:ascii="Times New Roman" w:hAnsi="Times New Roman"/>
        </w:rPr>
        <w:t>Wziątka</w:t>
      </w:r>
      <w:r w:rsidRPr="00E7198D">
        <w:rPr>
          <w:rFonts w:ascii="Times New Roman" w:hAnsi="Times New Roman"/>
        </w:rPr>
        <w:t xml:space="preserve">, tel. </w:t>
      </w:r>
      <w:r w:rsidR="004537F6" w:rsidRPr="004537F6">
        <w:rPr>
          <w:rFonts w:ascii="Times New Roman" w:hAnsi="Times New Roman"/>
          <w:b/>
        </w:rPr>
        <w:t>(13) 43 420 45</w:t>
      </w:r>
    </w:p>
    <w:tbl>
      <w:tblPr>
        <w:tblStyle w:val="Tabela-Siatka"/>
        <w:tblW w:w="9468" w:type="dxa"/>
        <w:tblLook w:val="01E0" w:firstRow="1" w:lastRow="1" w:firstColumn="1" w:lastColumn="1" w:noHBand="0" w:noVBand="0"/>
      </w:tblPr>
      <w:tblGrid>
        <w:gridCol w:w="534"/>
        <w:gridCol w:w="2268"/>
        <w:gridCol w:w="1701"/>
        <w:gridCol w:w="4965"/>
      </w:tblGrid>
      <w:tr w:rsidR="00236401" w:rsidRPr="00E7198D" w:rsidTr="004537F6">
        <w:tc>
          <w:tcPr>
            <w:tcW w:w="534" w:type="dxa"/>
          </w:tcPr>
          <w:p w:rsidR="000F3A03" w:rsidRDefault="000F3A03" w:rsidP="0048752B">
            <w:pPr>
              <w:rPr>
                <w:rFonts w:ascii="Times New Roman" w:hAnsi="Times New Roman"/>
                <w:b/>
              </w:rPr>
            </w:pPr>
          </w:p>
          <w:p w:rsidR="00236401" w:rsidRPr="000F3A03" w:rsidRDefault="00236401" w:rsidP="0048752B">
            <w:pPr>
              <w:rPr>
                <w:rFonts w:ascii="Times New Roman" w:hAnsi="Times New Roman"/>
                <w:b/>
              </w:rPr>
            </w:pPr>
            <w:r w:rsidRPr="000F3A0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268" w:type="dxa"/>
          </w:tcPr>
          <w:p w:rsidR="000F3A03" w:rsidRDefault="000F3A03" w:rsidP="0048752B">
            <w:pPr>
              <w:rPr>
                <w:rFonts w:ascii="Times New Roman" w:hAnsi="Times New Roman"/>
                <w:b/>
              </w:rPr>
            </w:pPr>
          </w:p>
          <w:p w:rsidR="00236401" w:rsidRPr="000F3A03" w:rsidRDefault="00236401" w:rsidP="0048752B">
            <w:pPr>
              <w:rPr>
                <w:rFonts w:ascii="Times New Roman" w:hAnsi="Times New Roman"/>
                <w:b/>
              </w:rPr>
            </w:pPr>
            <w:r w:rsidRPr="000F3A03">
              <w:rPr>
                <w:rFonts w:ascii="Times New Roman" w:hAnsi="Times New Roman"/>
                <w:b/>
              </w:rPr>
              <w:t>Nazwa usługi</w:t>
            </w:r>
          </w:p>
        </w:tc>
        <w:tc>
          <w:tcPr>
            <w:tcW w:w="1701" w:type="dxa"/>
          </w:tcPr>
          <w:p w:rsidR="000F3A03" w:rsidRPr="000F3A03" w:rsidRDefault="000F3A03" w:rsidP="0048752B">
            <w:pPr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236401" w:rsidRDefault="000F3A03" w:rsidP="004875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iczba osób </w:t>
            </w:r>
            <w:r w:rsidR="00236401" w:rsidRPr="000F3A03">
              <w:rPr>
                <w:rFonts w:ascii="Times New Roman" w:hAnsi="Times New Roman"/>
                <w:b/>
              </w:rPr>
              <w:t>skierowanych  na szkolenie</w:t>
            </w:r>
          </w:p>
          <w:p w:rsidR="000F3A03" w:rsidRPr="000F3A03" w:rsidRDefault="000F3A03" w:rsidP="0048752B">
            <w:pPr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4965" w:type="dxa"/>
          </w:tcPr>
          <w:p w:rsidR="000F3A03" w:rsidRDefault="000F3A03" w:rsidP="0048752B">
            <w:pPr>
              <w:rPr>
                <w:rFonts w:ascii="Times New Roman" w:hAnsi="Times New Roman"/>
                <w:b/>
              </w:rPr>
            </w:pPr>
          </w:p>
          <w:p w:rsidR="00236401" w:rsidRPr="000F3A03" w:rsidRDefault="00236401" w:rsidP="0048752B">
            <w:pPr>
              <w:rPr>
                <w:rFonts w:ascii="Times New Roman" w:hAnsi="Times New Roman"/>
                <w:b/>
              </w:rPr>
            </w:pPr>
            <w:r w:rsidRPr="000F3A03">
              <w:rPr>
                <w:rFonts w:ascii="Times New Roman" w:hAnsi="Times New Roman"/>
                <w:b/>
              </w:rPr>
              <w:t>Szczegółowy opis</w:t>
            </w:r>
          </w:p>
        </w:tc>
      </w:tr>
      <w:tr w:rsidR="00236401" w:rsidRPr="007D5CEB" w:rsidTr="004537F6">
        <w:trPr>
          <w:trHeight w:val="70"/>
        </w:trPr>
        <w:tc>
          <w:tcPr>
            <w:tcW w:w="534" w:type="dxa"/>
          </w:tcPr>
          <w:p w:rsidR="000F3A03" w:rsidRPr="007D5CEB" w:rsidRDefault="000F3A03" w:rsidP="0048752B">
            <w:pPr>
              <w:rPr>
                <w:rFonts w:ascii="Times New Roman" w:hAnsi="Times New Roman"/>
              </w:rPr>
            </w:pPr>
          </w:p>
          <w:p w:rsidR="00236401" w:rsidRPr="007D5CEB" w:rsidRDefault="00236401" w:rsidP="000F3A03">
            <w:pPr>
              <w:jc w:val="right"/>
              <w:rPr>
                <w:rFonts w:ascii="Times New Roman" w:hAnsi="Times New Roman"/>
              </w:rPr>
            </w:pPr>
            <w:r w:rsidRPr="007D5CEB">
              <w:rPr>
                <w:rFonts w:ascii="Times New Roman" w:hAnsi="Times New Roman"/>
              </w:rPr>
              <w:t>1</w:t>
            </w:r>
            <w:r w:rsidR="000F3A03" w:rsidRPr="007D5CEB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0F3A03" w:rsidRPr="007D5CEB" w:rsidRDefault="000F3A03" w:rsidP="0048752B">
            <w:pPr>
              <w:rPr>
                <w:rFonts w:ascii="Times New Roman" w:hAnsi="Times New Roman"/>
                <w:b/>
                <w:color w:val="666666"/>
              </w:rPr>
            </w:pPr>
          </w:p>
          <w:p w:rsidR="00236401" w:rsidRPr="007D5CEB" w:rsidRDefault="00236401" w:rsidP="0048752B">
            <w:pPr>
              <w:rPr>
                <w:rFonts w:ascii="Times New Roman" w:hAnsi="Times New Roman"/>
                <w:b/>
              </w:rPr>
            </w:pPr>
            <w:r w:rsidRPr="007D5CEB">
              <w:rPr>
                <w:rFonts w:ascii="Times New Roman" w:hAnsi="Times New Roman"/>
                <w:b/>
              </w:rPr>
              <w:t>WF-MAG</w:t>
            </w:r>
          </w:p>
          <w:p w:rsidR="00236401" w:rsidRPr="007D5CEB" w:rsidRDefault="00236401" w:rsidP="0048752B">
            <w:pPr>
              <w:rPr>
                <w:rFonts w:ascii="Times New Roman" w:hAnsi="Times New Roman"/>
                <w:color w:val="FF6600"/>
              </w:rPr>
            </w:pPr>
          </w:p>
          <w:p w:rsidR="00236401" w:rsidRPr="007D5CEB" w:rsidRDefault="00236401" w:rsidP="0048752B">
            <w:pPr>
              <w:rPr>
                <w:rFonts w:ascii="Times New Roman" w:hAnsi="Times New Roman"/>
                <w:color w:val="666666"/>
              </w:rPr>
            </w:pPr>
          </w:p>
          <w:p w:rsidR="00236401" w:rsidRPr="007D5CEB" w:rsidRDefault="00236401" w:rsidP="0048752B">
            <w:pPr>
              <w:rPr>
                <w:rFonts w:ascii="Times New Roman" w:hAnsi="Times New Roman"/>
                <w:color w:val="666666"/>
              </w:rPr>
            </w:pPr>
          </w:p>
          <w:p w:rsidR="00236401" w:rsidRPr="007D5CEB" w:rsidRDefault="00236401" w:rsidP="0048752B">
            <w:pPr>
              <w:rPr>
                <w:rFonts w:ascii="Times New Roman" w:hAnsi="Times New Roman"/>
                <w:color w:val="666666"/>
              </w:rPr>
            </w:pPr>
          </w:p>
          <w:p w:rsidR="00236401" w:rsidRPr="007D5CEB" w:rsidRDefault="00236401" w:rsidP="0048752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3A03" w:rsidRPr="007D5CEB" w:rsidRDefault="000F3A03" w:rsidP="0048752B">
            <w:pPr>
              <w:rPr>
                <w:rFonts w:ascii="Times New Roman" w:hAnsi="Times New Roman"/>
              </w:rPr>
            </w:pPr>
          </w:p>
          <w:p w:rsidR="00236401" w:rsidRPr="007D5CEB" w:rsidRDefault="00236401" w:rsidP="0048752B">
            <w:pPr>
              <w:rPr>
                <w:rFonts w:ascii="Times New Roman" w:hAnsi="Times New Roman"/>
              </w:rPr>
            </w:pPr>
            <w:r w:rsidRPr="007D5CEB">
              <w:rPr>
                <w:rFonts w:ascii="Times New Roman" w:hAnsi="Times New Roman"/>
              </w:rPr>
              <w:t>1 osoba</w:t>
            </w:r>
          </w:p>
        </w:tc>
        <w:tc>
          <w:tcPr>
            <w:tcW w:w="4965" w:type="dxa"/>
          </w:tcPr>
          <w:p w:rsidR="000F3A03" w:rsidRPr="007D5CEB" w:rsidRDefault="000F3A03" w:rsidP="0048752B">
            <w:pPr>
              <w:rPr>
                <w:rFonts w:ascii="Times New Roman" w:hAnsi="Times New Roman"/>
                <w:b/>
                <w:bCs/>
              </w:rPr>
            </w:pPr>
          </w:p>
          <w:p w:rsidR="00236401" w:rsidRPr="007D5CEB" w:rsidRDefault="00236401" w:rsidP="0048752B">
            <w:pPr>
              <w:rPr>
                <w:rFonts w:ascii="Times New Roman" w:hAnsi="Times New Roman"/>
                <w:b/>
                <w:bCs/>
              </w:rPr>
            </w:pPr>
            <w:r w:rsidRPr="007D5CEB">
              <w:rPr>
                <w:rFonts w:ascii="Times New Roman" w:hAnsi="Times New Roman"/>
                <w:b/>
                <w:bCs/>
              </w:rPr>
              <w:t>Cel szkolenia:</w:t>
            </w:r>
          </w:p>
          <w:p w:rsidR="000F3A03" w:rsidRPr="000800E8" w:rsidRDefault="000F3A03" w:rsidP="0048752B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:rsidR="00236401" w:rsidRPr="007D5CEB" w:rsidRDefault="00236401" w:rsidP="000F3A03">
            <w:pPr>
              <w:rPr>
                <w:rFonts w:ascii="Times New Roman" w:hAnsi="Times New Roman"/>
                <w:color w:val="303030"/>
              </w:rPr>
            </w:pPr>
            <w:r w:rsidRPr="007D5CEB">
              <w:rPr>
                <w:rFonts w:ascii="Times New Roman" w:hAnsi="Times New Roman"/>
                <w:color w:val="303030"/>
              </w:rPr>
              <w:t>Nabycie umiejętności samodzielnej pracy w programie magazynowym. Zdobycie wiedzy teoretycznej i praktycznej. Minimalna liczba godz. zajęć  20.</w:t>
            </w:r>
          </w:p>
          <w:p w:rsidR="000F3A03" w:rsidRPr="000800E8" w:rsidRDefault="000F3A03" w:rsidP="000F3A03">
            <w:pPr>
              <w:rPr>
                <w:rFonts w:ascii="Times New Roman" w:hAnsi="Times New Roman"/>
                <w:color w:val="303030"/>
                <w:sz w:val="10"/>
                <w:szCs w:val="10"/>
              </w:rPr>
            </w:pPr>
          </w:p>
          <w:p w:rsidR="00236401" w:rsidRPr="007D5CEB" w:rsidRDefault="00236401" w:rsidP="000F3A03">
            <w:pPr>
              <w:rPr>
                <w:rFonts w:ascii="Times New Roman" w:hAnsi="Times New Roman"/>
                <w:color w:val="303030"/>
              </w:rPr>
            </w:pPr>
            <w:r w:rsidRPr="007D5CEB">
              <w:rPr>
                <w:rFonts w:ascii="Times New Roman" w:hAnsi="Times New Roman"/>
                <w:color w:val="303030"/>
              </w:rPr>
              <w:t>Dodatkowo wykonawca odpowiedzialny będzie za:</w:t>
            </w:r>
          </w:p>
          <w:p w:rsidR="00236401" w:rsidRPr="007D5CEB" w:rsidRDefault="00236401" w:rsidP="000F3A03">
            <w:pPr>
              <w:rPr>
                <w:rFonts w:ascii="Times New Roman" w:hAnsi="Times New Roman"/>
                <w:color w:val="303030"/>
              </w:rPr>
            </w:pPr>
            <w:r w:rsidRPr="007D5CEB">
              <w:rPr>
                <w:rFonts w:ascii="Times New Roman" w:hAnsi="Times New Roman"/>
                <w:color w:val="303030"/>
              </w:rPr>
              <w:t>- wynajęcie sali wykładowej, zapewnienia sprzętu niezbędnego do przeprowadzenia zajęć,</w:t>
            </w:r>
          </w:p>
          <w:p w:rsidR="00236401" w:rsidRPr="007D5CEB" w:rsidRDefault="00236401" w:rsidP="000F3A03">
            <w:pPr>
              <w:rPr>
                <w:rFonts w:ascii="Times New Roman" w:hAnsi="Times New Roman"/>
                <w:color w:val="303030"/>
              </w:rPr>
            </w:pPr>
            <w:r w:rsidRPr="007D5CEB">
              <w:rPr>
                <w:rFonts w:ascii="Times New Roman" w:hAnsi="Times New Roman"/>
                <w:color w:val="303030"/>
              </w:rPr>
              <w:t>- zapewnienie ciepłego posiłku/ bufetu kawowego,</w:t>
            </w:r>
          </w:p>
          <w:p w:rsidR="00236401" w:rsidRPr="007D5CEB" w:rsidRDefault="00236401" w:rsidP="000F3A03">
            <w:pPr>
              <w:rPr>
                <w:rFonts w:ascii="Times New Roman" w:hAnsi="Times New Roman"/>
                <w:color w:val="303030"/>
              </w:rPr>
            </w:pPr>
            <w:r w:rsidRPr="007D5CEB">
              <w:rPr>
                <w:rFonts w:ascii="Times New Roman" w:hAnsi="Times New Roman"/>
                <w:color w:val="303030"/>
              </w:rPr>
              <w:t xml:space="preserve">- preferowane miejsce realizacji zadania – Brzozów </w:t>
            </w:r>
          </w:p>
          <w:p w:rsidR="000F3A03" w:rsidRPr="007D5CEB" w:rsidRDefault="000F3A03" w:rsidP="000F3A03">
            <w:pPr>
              <w:rPr>
                <w:rFonts w:ascii="Times New Roman" w:hAnsi="Times New Roman"/>
                <w:color w:val="303030"/>
              </w:rPr>
            </w:pPr>
          </w:p>
        </w:tc>
      </w:tr>
      <w:tr w:rsidR="00236401" w:rsidRPr="007D5CEB" w:rsidTr="004537F6">
        <w:tc>
          <w:tcPr>
            <w:tcW w:w="534" w:type="dxa"/>
          </w:tcPr>
          <w:p w:rsidR="000F3A03" w:rsidRPr="007D5CEB" w:rsidRDefault="000F3A03" w:rsidP="000F3A03">
            <w:pPr>
              <w:jc w:val="right"/>
              <w:rPr>
                <w:rFonts w:ascii="Times New Roman" w:hAnsi="Times New Roman"/>
              </w:rPr>
            </w:pPr>
          </w:p>
          <w:p w:rsidR="00236401" w:rsidRPr="007D5CEB" w:rsidRDefault="00236401" w:rsidP="000F3A03">
            <w:pPr>
              <w:jc w:val="right"/>
              <w:rPr>
                <w:rFonts w:ascii="Times New Roman" w:hAnsi="Times New Roman"/>
              </w:rPr>
            </w:pPr>
            <w:r w:rsidRPr="007D5CEB">
              <w:rPr>
                <w:rFonts w:ascii="Times New Roman" w:hAnsi="Times New Roman"/>
              </w:rPr>
              <w:t>2</w:t>
            </w:r>
            <w:r w:rsidR="000F3A03" w:rsidRPr="007D5CEB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0F3A03" w:rsidRPr="007D5CEB" w:rsidRDefault="000F3A03" w:rsidP="0048752B">
            <w:pPr>
              <w:rPr>
                <w:rFonts w:ascii="Times New Roman" w:hAnsi="Times New Roman"/>
                <w:b/>
                <w:bCs/>
              </w:rPr>
            </w:pPr>
          </w:p>
          <w:p w:rsidR="00236401" w:rsidRPr="007D5CEB" w:rsidRDefault="00236401" w:rsidP="0048752B">
            <w:pPr>
              <w:rPr>
                <w:rFonts w:ascii="Times New Roman" w:hAnsi="Times New Roman"/>
                <w:b/>
                <w:bCs/>
              </w:rPr>
            </w:pPr>
            <w:r w:rsidRPr="007D5CEB">
              <w:rPr>
                <w:rFonts w:ascii="Times New Roman" w:hAnsi="Times New Roman"/>
                <w:b/>
                <w:bCs/>
              </w:rPr>
              <w:t xml:space="preserve">Sprzedawca </w:t>
            </w:r>
            <w:r w:rsidR="000F3A03" w:rsidRPr="007D5CEB">
              <w:rPr>
                <w:rFonts w:ascii="Times New Roman" w:hAnsi="Times New Roman"/>
                <w:b/>
                <w:bCs/>
              </w:rPr>
              <w:t xml:space="preserve">               </w:t>
            </w:r>
            <w:r w:rsidRPr="007D5CEB">
              <w:rPr>
                <w:rFonts w:ascii="Times New Roman" w:hAnsi="Times New Roman"/>
                <w:b/>
                <w:bCs/>
              </w:rPr>
              <w:t xml:space="preserve">z </w:t>
            </w:r>
            <w:r w:rsidRPr="007D5CEB">
              <w:rPr>
                <w:rFonts w:ascii="Times New Roman" w:hAnsi="Times New Roman"/>
                <w:b/>
                <w:bCs/>
              </w:rPr>
              <w:lastRenderedPageBreak/>
              <w:t xml:space="preserve">obsługą komputera </w:t>
            </w:r>
            <w:r w:rsidR="000F3A03" w:rsidRPr="007D5CEB">
              <w:rPr>
                <w:rFonts w:ascii="Times New Roman" w:hAnsi="Times New Roman"/>
                <w:b/>
                <w:bCs/>
              </w:rPr>
              <w:t xml:space="preserve">             </w:t>
            </w:r>
            <w:r w:rsidRPr="007D5CEB">
              <w:rPr>
                <w:rFonts w:ascii="Times New Roman" w:hAnsi="Times New Roman"/>
                <w:b/>
                <w:bCs/>
              </w:rPr>
              <w:t>i kas fiskalnych</w:t>
            </w:r>
            <w:r w:rsidRPr="007D5CEB">
              <w:rPr>
                <w:rFonts w:ascii="Times New Roman" w:hAnsi="Times New Roman"/>
                <w:b/>
                <w:color w:val="237FD0"/>
              </w:rPr>
              <w:t xml:space="preserve"> </w:t>
            </w:r>
          </w:p>
          <w:p w:rsidR="00236401" w:rsidRPr="007D5CEB" w:rsidRDefault="00236401" w:rsidP="0048752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3A03" w:rsidRPr="007D5CEB" w:rsidRDefault="000F3A03" w:rsidP="0048752B">
            <w:pPr>
              <w:rPr>
                <w:rFonts w:ascii="Times New Roman" w:hAnsi="Times New Roman"/>
              </w:rPr>
            </w:pPr>
          </w:p>
          <w:p w:rsidR="00236401" w:rsidRPr="007D5CEB" w:rsidRDefault="00236401" w:rsidP="0048752B">
            <w:pPr>
              <w:rPr>
                <w:rFonts w:ascii="Times New Roman" w:hAnsi="Times New Roman"/>
              </w:rPr>
            </w:pPr>
            <w:r w:rsidRPr="007D5CEB">
              <w:rPr>
                <w:rFonts w:ascii="Times New Roman" w:hAnsi="Times New Roman"/>
              </w:rPr>
              <w:t>2 osoby</w:t>
            </w:r>
          </w:p>
        </w:tc>
        <w:tc>
          <w:tcPr>
            <w:tcW w:w="4965" w:type="dxa"/>
          </w:tcPr>
          <w:p w:rsidR="000F3A03" w:rsidRPr="007D5CEB" w:rsidRDefault="000F3A03" w:rsidP="0048752B">
            <w:pPr>
              <w:rPr>
                <w:rFonts w:ascii="Times New Roman" w:hAnsi="Times New Roman"/>
                <w:b/>
                <w:bCs/>
              </w:rPr>
            </w:pPr>
          </w:p>
          <w:p w:rsidR="00236401" w:rsidRPr="007D5CEB" w:rsidRDefault="00236401" w:rsidP="000F3A03">
            <w:pPr>
              <w:rPr>
                <w:rFonts w:ascii="Times New Roman" w:hAnsi="Times New Roman"/>
                <w:b/>
                <w:bCs/>
              </w:rPr>
            </w:pPr>
            <w:r w:rsidRPr="007D5CEB">
              <w:rPr>
                <w:rFonts w:ascii="Times New Roman" w:hAnsi="Times New Roman"/>
                <w:b/>
                <w:bCs/>
              </w:rPr>
              <w:t>Cel szkolenia:</w:t>
            </w:r>
          </w:p>
          <w:p w:rsidR="000F3A03" w:rsidRPr="000800E8" w:rsidRDefault="000F3A03" w:rsidP="000F3A03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236401" w:rsidRPr="007D5CEB" w:rsidRDefault="00236401" w:rsidP="000F3A03">
            <w:pPr>
              <w:rPr>
                <w:rFonts w:ascii="Times New Roman" w:hAnsi="Times New Roman"/>
                <w:color w:val="303030"/>
              </w:rPr>
            </w:pPr>
            <w:r w:rsidRPr="007D5CEB">
              <w:rPr>
                <w:rFonts w:ascii="Times New Roman" w:hAnsi="Times New Roman"/>
              </w:rPr>
              <w:lastRenderedPageBreak/>
              <w:t>Zdobycie wiedzy i umiejętności do pracy jako sprzedawca.</w:t>
            </w:r>
            <w:r w:rsidRPr="007D5CEB">
              <w:rPr>
                <w:rFonts w:ascii="Times New Roman" w:hAnsi="Times New Roman"/>
                <w:color w:val="303030"/>
              </w:rPr>
              <w:t xml:space="preserve"> </w:t>
            </w:r>
            <w:r w:rsidR="000800E8">
              <w:rPr>
                <w:rFonts w:ascii="Times New Roman" w:hAnsi="Times New Roman"/>
                <w:color w:val="303030"/>
              </w:rPr>
              <w:t xml:space="preserve">Nabycie umiejętności obsługi programów komputerowych wspomagających proces sprzedaży w tym fakturowanie, obsługa kas fiskalnych  i urządzeń współpracujących z kasami. </w:t>
            </w:r>
            <w:r w:rsidRPr="007D5CEB">
              <w:rPr>
                <w:rFonts w:ascii="Times New Roman" w:hAnsi="Times New Roman"/>
                <w:color w:val="303030"/>
              </w:rPr>
              <w:t>Zdobycie wiedzy teoretycznej i praktycznej. Minimalna liczba godz. zajęć  60.</w:t>
            </w:r>
          </w:p>
          <w:p w:rsidR="00236401" w:rsidRPr="000800E8" w:rsidRDefault="00236401" w:rsidP="000F3A03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236401" w:rsidRPr="007D5CEB" w:rsidRDefault="00236401" w:rsidP="000F3A03">
            <w:pPr>
              <w:rPr>
                <w:rFonts w:ascii="Times New Roman" w:hAnsi="Times New Roman"/>
              </w:rPr>
            </w:pPr>
            <w:r w:rsidRPr="007D5CEB">
              <w:rPr>
                <w:rFonts w:ascii="Times New Roman" w:hAnsi="Times New Roman"/>
              </w:rPr>
              <w:t>Dodatkowo wykonawca odpowiedzialny będzie za:</w:t>
            </w:r>
          </w:p>
          <w:p w:rsidR="00236401" w:rsidRPr="007D5CEB" w:rsidRDefault="00236401" w:rsidP="000F3A03">
            <w:pPr>
              <w:rPr>
                <w:rFonts w:ascii="Times New Roman" w:hAnsi="Times New Roman"/>
              </w:rPr>
            </w:pPr>
            <w:r w:rsidRPr="007D5CEB">
              <w:rPr>
                <w:rFonts w:ascii="Times New Roman" w:hAnsi="Times New Roman"/>
              </w:rPr>
              <w:t>- wynajęcie sali wykładowej, zapewnienia sprzętu/materiałów  niezbędnych do przeprowadzenia zajęć,</w:t>
            </w:r>
          </w:p>
          <w:p w:rsidR="00236401" w:rsidRPr="007D5CEB" w:rsidRDefault="00236401" w:rsidP="000F3A03">
            <w:pPr>
              <w:rPr>
                <w:rFonts w:ascii="Times New Roman" w:hAnsi="Times New Roman"/>
                <w:color w:val="303030"/>
              </w:rPr>
            </w:pPr>
            <w:r w:rsidRPr="007D5CEB">
              <w:rPr>
                <w:rFonts w:ascii="Times New Roman" w:hAnsi="Times New Roman"/>
                <w:color w:val="303030"/>
              </w:rPr>
              <w:t>- zapewnienie ciepłego posiłku/ bufetu kawowego,</w:t>
            </w:r>
          </w:p>
          <w:p w:rsidR="00236401" w:rsidRPr="007D5CEB" w:rsidRDefault="00236401" w:rsidP="000F3A03">
            <w:pPr>
              <w:rPr>
                <w:rFonts w:ascii="Times New Roman" w:hAnsi="Times New Roman"/>
              </w:rPr>
            </w:pPr>
            <w:r w:rsidRPr="007D5CEB">
              <w:rPr>
                <w:rFonts w:ascii="Times New Roman" w:hAnsi="Times New Roman"/>
              </w:rPr>
              <w:t xml:space="preserve">- preferowane miejsce realizacji zadania – Brzozów </w:t>
            </w:r>
          </w:p>
          <w:p w:rsidR="00236401" w:rsidRPr="007D5CEB" w:rsidRDefault="00236401" w:rsidP="0048752B">
            <w:pPr>
              <w:ind w:firstLine="708"/>
              <w:rPr>
                <w:rFonts w:ascii="Times New Roman" w:hAnsi="Times New Roman"/>
              </w:rPr>
            </w:pPr>
          </w:p>
        </w:tc>
      </w:tr>
      <w:tr w:rsidR="00236401" w:rsidRPr="007D5CEB" w:rsidTr="004537F6">
        <w:tc>
          <w:tcPr>
            <w:tcW w:w="534" w:type="dxa"/>
          </w:tcPr>
          <w:p w:rsidR="00E7198D" w:rsidRPr="007D5CEB" w:rsidRDefault="00E7198D" w:rsidP="00E7198D">
            <w:pPr>
              <w:jc w:val="right"/>
              <w:rPr>
                <w:rFonts w:ascii="Times New Roman" w:hAnsi="Times New Roman"/>
              </w:rPr>
            </w:pPr>
          </w:p>
          <w:p w:rsidR="00236401" w:rsidRPr="007D5CEB" w:rsidRDefault="00236401" w:rsidP="00E7198D">
            <w:pPr>
              <w:jc w:val="right"/>
              <w:rPr>
                <w:rFonts w:ascii="Times New Roman" w:hAnsi="Times New Roman"/>
              </w:rPr>
            </w:pPr>
            <w:r w:rsidRPr="007D5CEB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2268" w:type="dxa"/>
          </w:tcPr>
          <w:p w:rsidR="00E7198D" w:rsidRPr="007D5CEB" w:rsidRDefault="00E7198D" w:rsidP="0048752B">
            <w:pPr>
              <w:rPr>
                <w:rFonts w:ascii="Times New Roman" w:hAnsi="Times New Roman"/>
                <w:b/>
              </w:rPr>
            </w:pPr>
          </w:p>
          <w:p w:rsidR="00236401" w:rsidRPr="007D5CEB" w:rsidRDefault="00236401" w:rsidP="0048752B">
            <w:pPr>
              <w:rPr>
                <w:rFonts w:ascii="Times New Roman" w:hAnsi="Times New Roman"/>
                <w:b/>
              </w:rPr>
            </w:pPr>
            <w:r w:rsidRPr="007D5CEB">
              <w:rPr>
                <w:rFonts w:ascii="Times New Roman" w:hAnsi="Times New Roman"/>
                <w:b/>
              </w:rPr>
              <w:t>Bukieciarstwo</w:t>
            </w:r>
          </w:p>
        </w:tc>
        <w:tc>
          <w:tcPr>
            <w:tcW w:w="1701" w:type="dxa"/>
          </w:tcPr>
          <w:p w:rsidR="00E7198D" w:rsidRPr="007D5CEB" w:rsidRDefault="00E7198D" w:rsidP="0048752B">
            <w:pPr>
              <w:rPr>
                <w:rFonts w:ascii="Times New Roman" w:hAnsi="Times New Roman"/>
              </w:rPr>
            </w:pPr>
          </w:p>
          <w:p w:rsidR="00236401" w:rsidRPr="007D5CEB" w:rsidRDefault="00236401" w:rsidP="0048752B">
            <w:pPr>
              <w:rPr>
                <w:rFonts w:ascii="Times New Roman" w:hAnsi="Times New Roman"/>
              </w:rPr>
            </w:pPr>
            <w:r w:rsidRPr="007D5CEB">
              <w:rPr>
                <w:rFonts w:ascii="Times New Roman" w:hAnsi="Times New Roman"/>
              </w:rPr>
              <w:t>2 osoby</w:t>
            </w:r>
          </w:p>
        </w:tc>
        <w:tc>
          <w:tcPr>
            <w:tcW w:w="4965" w:type="dxa"/>
          </w:tcPr>
          <w:p w:rsidR="00E7198D" w:rsidRPr="007D5CEB" w:rsidRDefault="00236401" w:rsidP="00E7198D">
            <w:pPr>
              <w:rPr>
                <w:rFonts w:ascii="Times New Roman" w:hAnsi="Times New Roman"/>
              </w:rPr>
            </w:pPr>
            <w:r w:rsidRPr="007D5CEB">
              <w:rPr>
                <w:rFonts w:ascii="Times New Roman" w:hAnsi="Times New Roman"/>
              </w:rPr>
              <w:t xml:space="preserve"> </w:t>
            </w:r>
          </w:p>
          <w:p w:rsidR="00236401" w:rsidRPr="007D5CEB" w:rsidRDefault="00236401" w:rsidP="00E7198D">
            <w:pPr>
              <w:rPr>
                <w:rFonts w:ascii="Times New Roman" w:hAnsi="Times New Roman"/>
                <w:b/>
                <w:bCs/>
              </w:rPr>
            </w:pPr>
            <w:r w:rsidRPr="007D5CEB">
              <w:rPr>
                <w:rFonts w:ascii="Times New Roman" w:hAnsi="Times New Roman"/>
                <w:b/>
                <w:bCs/>
              </w:rPr>
              <w:t>Cel szkolenia:</w:t>
            </w:r>
          </w:p>
          <w:p w:rsidR="00E7198D" w:rsidRPr="000800E8" w:rsidRDefault="00E7198D" w:rsidP="00E7198D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236401" w:rsidRPr="007D5CEB" w:rsidRDefault="00E7198D" w:rsidP="00E7198D">
            <w:pPr>
              <w:rPr>
                <w:rFonts w:ascii="Times New Roman" w:hAnsi="Times New Roman"/>
                <w:color w:val="303030"/>
              </w:rPr>
            </w:pPr>
            <w:r w:rsidRPr="007D5CEB">
              <w:rPr>
                <w:rFonts w:ascii="Times New Roman" w:hAnsi="Times New Roman"/>
              </w:rPr>
              <w:t xml:space="preserve">Celem szkolenia jest teoretyczne i praktyczne przygotowanie słuchaczy do wykonywania kompozycji roślin o różnej tematyce. </w:t>
            </w:r>
            <w:r w:rsidR="00236401" w:rsidRPr="007D5CEB">
              <w:rPr>
                <w:rFonts w:ascii="Times New Roman" w:hAnsi="Times New Roman"/>
                <w:color w:val="303030"/>
              </w:rPr>
              <w:t>Zdobycie wiedzy teoretycznej i praktycznej.</w:t>
            </w:r>
            <w:r w:rsidRPr="007D5CEB">
              <w:rPr>
                <w:rFonts w:ascii="Times New Roman" w:hAnsi="Times New Roman"/>
                <w:color w:val="303030"/>
              </w:rPr>
              <w:t xml:space="preserve"> </w:t>
            </w:r>
            <w:r w:rsidR="00236401" w:rsidRPr="007D5CEB">
              <w:rPr>
                <w:rFonts w:ascii="Times New Roman" w:hAnsi="Times New Roman"/>
                <w:color w:val="303030"/>
              </w:rPr>
              <w:t>Minimalna liczba godz. zajęć  60.</w:t>
            </w:r>
          </w:p>
          <w:p w:rsidR="000F3A03" w:rsidRPr="000800E8" w:rsidRDefault="000F3A03" w:rsidP="00E7198D">
            <w:pPr>
              <w:rPr>
                <w:rFonts w:ascii="Times New Roman" w:hAnsi="Times New Roman"/>
                <w:color w:val="303030"/>
                <w:sz w:val="10"/>
                <w:szCs w:val="10"/>
              </w:rPr>
            </w:pPr>
          </w:p>
          <w:p w:rsidR="00236401" w:rsidRPr="007D5CEB" w:rsidRDefault="00236401" w:rsidP="00E7198D">
            <w:pPr>
              <w:rPr>
                <w:rFonts w:ascii="Times New Roman" w:hAnsi="Times New Roman"/>
              </w:rPr>
            </w:pPr>
            <w:r w:rsidRPr="007D5CEB">
              <w:rPr>
                <w:rFonts w:ascii="Times New Roman" w:hAnsi="Times New Roman"/>
              </w:rPr>
              <w:t xml:space="preserve"> Dodatkowo wykonawca odpowiedzialny będzie za:</w:t>
            </w:r>
          </w:p>
          <w:p w:rsidR="00236401" w:rsidRPr="007D5CEB" w:rsidRDefault="00236401" w:rsidP="00E7198D">
            <w:pPr>
              <w:rPr>
                <w:rFonts w:ascii="Times New Roman" w:hAnsi="Times New Roman"/>
              </w:rPr>
            </w:pPr>
            <w:r w:rsidRPr="007D5CEB">
              <w:rPr>
                <w:rFonts w:ascii="Times New Roman" w:hAnsi="Times New Roman"/>
              </w:rPr>
              <w:t>- wynajęcie sali wykładowej, zapewnienia sprzętu / materiałów niezbędnych do przeprowadzenia zajęć,</w:t>
            </w:r>
          </w:p>
          <w:p w:rsidR="00236401" w:rsidRPr="007D5CEB" w:rsidRDefault="00236401" w:rsidP="00E7198D">
            <w:pPr>
              <w:rPr>
                <w:rFonts w:ascii="Times New Roman" w:hAnsi="Times New Roman"/>
                <w:color w:val="303030"/>
              </w:rPr>
            </w:pPr>
            <w:r w:rsidRPr="007D5CEB">
              <w:rPr>
                <w:rFonts w:ascii="Times New Roman" w:hAnsi="Times New Roman"/>
                <w:color w:val="303030"/>
              </w:rPr>
              <w:t>- zapewnienie ciepłego posiłku/ bufetu kawowego,</w:t>
            </w:r>
          </w:p>
          <w:p w:rsidR="000F3A03" w:rsidRPr="007D5CEB" w:rsidRDefault="00236401" w:rsidP="00E7198D">
            <w:pPr>
              <w:rPr>
                <w:rFonts w:ascii="Times New Roman" w:hAnsi="Times New Roman"/>
              </w:rPr>
            </w:pPr>
            <w:r w:rsidRPr="007D5CEB">
              <w:rPr>
                <w:rFonts w:ascii="Times New Roman" w:hAnsi="Times New Roman"/>
              </w:rPr>
              <w:t>- preferowane miejsce realizacji zadania – Brzozów</w:t>
            </w:r>
          </w:p>
          <w:p w:rsidR="00236401" w:rsidRPr="007D5CEB" w:rsidRDefault="00236401" w:rsidP="00E7198D">
            <w:pPr>
              <w:rPr>
                <w:rFonts w:ascii="Times New Roman" w:hAnsi="Times New Roman"/>
              </w:rPr>
            </w:pPr>
            <w:r w:rsidRPr="007D5CEB">
              <w:rPr>
                <w:rFonts w:ascii="Times New Roman" w:hAnsi="Times New Roman"/>
              </w:rPr>
              <w:t xml:space="preserve"> </w:t>
            </w:r>
          </w:p>
          <w:p w:rsidR="00236401" w:rsidRPr="007D5CEB" w:rsidRDefault="00236401" w:rsidP="0048752B">
            <w:pPr>
              <w:rPr>
                <w:rFonts w:ascii="Times New Roman" w:hAnsi="Times New Roman"/>
              </w:rPr>
            </w:pPr>
          </w:p>
        </w:tc>
      </w:tr>
      <w:tr w:rsidR="00236401" w:rsidRPr="007D5CEB" w:rsidTr="004537F6">
        <w:tc>
          <w:tcPr>
            <w:tcW w:w="534" w:type="dxa"/>
          </w:tcPr>
          <w:p w:rsidR="00E7198D" w:rsidRPr="007D5CEB" w:rsidRDefault="00E7198D" w:rsidP="00E7198D">
            <w:pPr>
              <w:jc w:val="right"/>
              <w:rPr>
                <w:rFonts w:ascii="Times New Roman" w:hAnsi="Times New Roman"/>
              </w:rPr>
            </w:pPr>
          </w:p>
          <w:p w:rsidR="00236401" w:rsidRPr="007D5CEB" w:rsidRDefault="00236401" w:rsidP="00E7198D">
            <w:pPr>
              <w:jc w:val="right"/>
              <w:rPr>
                <w:rFonts w:ascii="Times New Roman" w:hAnsi="Times New Roman"/>
              </w:rPr>
            </w:pPr>
            <w:r w:rsidRPr="007D5CEB">
              <w:rPr>
                <w:rFonts w:ascii="Times New Roman" w:hAnsi="Times New Roman"/>
              </w:rPr>
              <w:t>4</w:t>
            </w:r>
            <w:r w:rsidR="000F3A03" w:rsidRPr="007D5CEB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E7198D" w:rsidRPr="007D5CEB" w:rsidRDefault="00E7198D" w:rsidP="0048752B">
            <w:pPr>
              <w:rPr>
                <w:rFonts w:ascii="Times New Roman" w:hAnsi="Times New Roman"/>
                <w:b/>
              </w:rPr>
            </w:pPr>
          </w:p>
          <w:p w:rsidR="00236401" w:rsidRPr="007D5CEB" w:rsidRDefault="00236401" w:rsidP="0048752B">
            <w:pPr>
              <w:rPr>
                <w:rFonts w:ascii="Times New Roman" w:hAnsi="Times New Roman"/>
                <w:b/>
              </w:rPr>
            </w:pPr>
            <w:r w:rsidRPr="007D5CEB">
              <w:rPr>
                <w:rFonts w:ascii="Times New Roman" w:hAnsi="Times New Roman"/>
                <w:b/>
              </w:rPr>
              <w:t>Wizaż</w:t>
            </w:r>
          </w:p>
        </w:tc>
        <w:tc>
          <w:tcPr>
            <w:tcW w:w="1701" w:type="dxa"/>
          </w:tcPr>
          <w:p w:rsidR="00E7198D" w:rsidRPr="007D5CEB" w:rsidRDefault="00E7198D" w:rsidP="0048752B">
            <w:pPr>
              <w:rPr>
                <w:rFonts w:ascii="Times New Roman" w:hAnsi="Times New Roman"/>
              </w:rPr>
            </w:pPr>
          </w:p>
          <w:p w:rsidR="00236401" w:rsidRPr="007D5CEB" w:rsidRDefault="00236401" w:rsidP="0048752B">
            <w:pPr>
              <w:rPr>
                <w:rFonts w:ascii="Times New Roman" w:hAnsi="Times New Roman"/>
              </w:rPr>
            </w:pPr>
            <w:r w:rsidRPr="007D5CEB">
              <w:rPr>
                <w:rFonts w:ascii="Times New Roman" w:hAnsi="Times New Roman"/>
              </w:rPr>
              <w:t>1 osoba</w:t>
            </w:r>
          </w:p>
        </w:tc>
        <w:tc>
          <w:tcPr>
            <w:tcW w:w="4965" w:type="dxa"/>
          </w:tcPr>
          <w:p w:rsidR="00E7198D" w:rsidRPr="007D5CEB" w:rsidRDefault="00E7198D" w:rsidP="0048752B">
            <w:pPr>
              <w:rPr>
                <w:rFonts w:ascii="Times New Roman" w:hAnsi="Times New Roman"/>
                <w:b/>
                <w:bCs/>
              </w:rPr>
            </w:pPr>
          </w:p>
          <w:p w:rsidR="00236401" w:rsidRPr="007D5CEB" w:rsidRDefault="00236401" w:rsidP="000F3A03">
            <w:pPr>
              <w:rPr>
                <w:rFonts w:ascii="Times New Roman" w:hAnsi="Times New Roman"/>
                <w:b/>
                <w:bCs/>
              </w:rPr>
            </w:pPr>
            <w:r w:rsidRPr="007D5CEB">
              <w:rPr>
                <w:rFonts w:ascii="Times New Roman" w:hAnsi="Times New Roman"/>
                <w:b/>
                <w:bCs/>
              </w:rPr>
              <w:t>Cel szkolenia:</w:t>
            </w:r>
          </w:p>
          <w:p w:rsidR="000F3A03" w:rsidRPr="000800E8" w:rsidRDefault="000F3A03" w:rsidP="000F3A03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236401" w:rsidRPr="007D5CEB" w:rsidRDefault="000F3A03" w:rsidP="000F3A03">
            <w:pPr>
              <w:rPr>
                <w:rFonts w:ascii="Times New Roman" w:hAnsi="Times New Roman"/>
              </w:rPr>
            </w:pPr>
            <w:r w:rsidRPr="007D5CEB">
              <w:rPr>
                <w:rFonts w:ascii="Times New Roman" w:hAnsi="Times New Roman"/>
              </w:rPr>
              <w:t xml:space="preserve">Celem szkolenia jest uzyskanie zdolności i kwalifikacji w zakresie profesjonalnego wizażu. </w:t>
            </w:r>
            <w:r w:rsidR="00236401" w:rsidRPr="007D5CEB">
              <w:rPr>
                <w:rFonts w:ascii="Times New Roman" w:hAnsi="Times New Roman"/>
                <w:color w:val="303030"/>
              </w:rPr>
              <w:t>Zdobycie wiedzy teoretycznej i praktycznej. Minimalna liczba godz. zajęć  60.</w:t>
            </w:r>
            <w:r w:rsidR="00236401" w:rsidRPr="007D5CEB">
              <w:rPr>
                <w:rFonts w:ascii="Times New Roman" w:hAnsi="Times New Roman"/>
              </w:rPr>
              <w:t xml:space="preserve"> </w:t>
            </w:r>
          </w:p>
          <w:p w:rsidR="000F3A03" w:rsidRPr="000800E8" w:rsidRDefault="000F3A03" w:rsidP="000F3A03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236401" w:rsidRPr="007D5CEB" w:rsidRDefault="00236401" w:rsidP="000F3A03">
            <w:pPr>
              <w:rPr>
                <w:rFonts w:ascii="Times New Roman" w:hAnsi="Times New Roman"/>
              </w:rPr>
            </w:pPr>
            <w:r w:rsidRPr="007D5CEB">
              <w:rPr>
                <w:rFonts w:ascii="Times New Roman" w:hAnsi="Times New Roman"/>
              </w:rPr>
              <w:t>Dodatkowo wykonawca odpowiedzialny będzie za:</w:t>
            </w:r>
          </w:p>
          <w:p w:rsidR="00236401" w:rsidRPr="007D5CEB" w:rsidRDefault="00236401" w:rsidP="000F3A03">
            <w:pPr>
              <w:rPr>
                <w:rFonts w:ascii="Times New Roman" w:hAnsi="Times New Roman"/>
              </w:rPr>
            </w:pPr>
            <w:r w:rsidRPr="007D5CEB">
              <w:rPr>
                <w:rFonts w:ascii="Times New Roman" w:hAnsi="Times New Roman"/>
              </w:rPr>
              <w:t>- wynajęcie sali wykładowej, zapewnienia sprzętu / materiałów niezbędnych  do przeprowadzenia zajęć,</w:t>
            </w:r>
          </w:p>
          <w:p w:rsidR="00236401" w:rsidRPr="007D5CEB" w:rsidRDefault="00236401" w:rsidP="000F3A03">
            <w:pPr>
              <w:rPr>
                <w:rFonts w:ascii="Times New Roman" w:hAnsi="Times New Roman"/>
                <w:color w:val="303030"/>
              </w:rPr>
            </w:pPr>
            <w:r w:rsidRPr="007D5CEB">
              <w:rPr>
                <w:rFonts w:ascii="Times New Roman" w:hAnsi="Times New Roman"/>
                <w:color w:val="303030"/>
              </w:rPr>
              <w:t>- zapewnienie ciepłego posiłku/ bufetu kawowego,</w:t>
            </w:r>
          </w:p>
          <w:p w:rsidR="00236401" w:rsidRPr="007D5CEB" w:rsidRDefault="00236401" w:rsidP="000F3A03">
            <w:pPr>
              <w:rPr>
                <w:rFonts w:ascii="Times New Roman" w:hAnsi="Times New Roman"/>
              </w:rPr>
            </w:pPr>
            <w:r w:rsidRPr="007D5CEB">
              <w:rPr>
                <w:rFonts w:ascii="Times New Roman" w:hAnsi="Times New Roman"/>
              </w:rPr>
              <w:t>- preferowane miejsce realizacji zadania – Brzozów,</w:t>
            </w:r>
          </w:p>
          <w:p w:rsidR="00236401" w:rsidRPr="007D5CEB" w:rsidRDefault="00236401" w:rsidP="0048752B">
            <w:pPr>
              <w:rPr>
                <w:rFonts w:ascii="Times New Roman" w:hAnsi="Times New Roman"/>
              </w:rPr>
            </w:pPr>
          </w:p>
        </w:tc>
      </w:tr>
    </w:tbl>
    <w:p w:rsidR="00236401" w:rsidRPr="007D5CEB" w:rsidRDefault="00236401" w:rsidP="00236401">
      <w:pPr>
        <w:rPr>
          <w:rFonts w:ascii="Times New Roman" w:hAnsi="Times New Roman"/>
          <w:sz w:val="20"/>
          <w:szCs w:val="20"/>
        </w:rPr>
      </w:pPr>
    </w:p>
    <w:p w:rsidR="00236401" w:rsidRPr="00E7198D" w:rsidRDefault="00236401" w:rsidP="00236401">
      <w:pPr>
        <w:rPr>
          <w:rFonts w:ascii="Times New Roman" w:hAnsi="Times New Roman"/>
        </w:rPr>
      </w:pPr>
    </w:p>
    <w:p w:rsidR="00236401" w:rsidRPr="00E7198D" w:rsidRDefault="00236401" w:rsidP="00236401">
      <w:pPr>
        <w:rPr>
          <w:rFonts w:ascii="Times New Roman" w:hAnsi="Times New Roman"/>
        </w:rPr>
      </w:pPr>
    </w:p>
    <w:p w:rsidR="00236401" w:rsidRPr="00E7198D" w:rsidRDefault="00236401" w:rsidP="00236401">
      <w:pPr>
        <w:rPr>
          <w:rFonts w:ascii="Times New Roman" w:hAnsi="Times New Roman"/>
        </w:rPr>
      </w:pPr>
    </w:p>
    <w:p w:rsidR="00236401" w:rsidRPr="00E7198D" w:rsidRDefault="00236401" w:rsidP="00236401">
      <w:pPr>
        <w:rPr>
          <w:rFonts w:ascii="Times New Roman" w:hAnsi="Times New Roman"/>
        </w:rPr>
      </w:pPr>
    </w:p>
    <w:p w:rsidR="00236401" w:rsidRPr="00E7198D" w:rsidRDefault="00236401" w:rsidP="00236401">
      <w:pPr>
        <w:rPr>
          <w:rFonts w:ascii="Times New Roman" w:hAnsi="Times New Roman"/>
        </w:rPr>
      </w:pPr>
    </w:p>
    <w:p w:rsidR="00236401" w:rsidRPr="00E7198D" w:rsidRDefault="00236401" w:rsidP="00236401">
      <w:pPr>
        <w:rPr>
          <w:rFonts w:ascii="Times New Roman" w:hAnsi="Times New Roman"/>
        </w:rPr>
      </w:pPr>
    </w:p>
    <w:p w:rsidR="00236401" w:rsidRDefault="00236401" w:rsidP="00236401">
      <w:pPr>
        <w:rPr>
          <w:rFonts w:ascii="Times New Roman" w:hAnsi="Times New Roman"/>
        </w:rPr>
      </w:pPr>
    </w:p>
    <w:p w:rsidR="00E7198D" w:rsidRDefault="00E7198D" w:rsidP="00236401">
      <w:pPr>
        <w:rPr>
          <w:rFonts w:ascii="Times New Roman" w:hAnsi="Times New Roman"/>
        </w:rPr>
      </w:pPr>
    </w:p>
    <w:p w:rsidR="00E7198D" w:rsidRDefault="00E7198D" w:rsidP="00236401">
      <w:pPr>
        <w:rPr>
          <w:rFonts w:ascii="Times New Roman" w:hAnsi="Times New Roman"/>
        </w:rPr>
      </w:pPr>
    </w:p>
    <w:p w:rsidR="00E7198D" w:rsidRDefault="00E7198D" w:rsidP="00236401">
      <w:pPr>
        <w:rPr>
          <w:rFonts w:ascii="Times New Roman" w:hAnsi="Times New Roman"/>
        </w:rPr>
      </w:pPr>
    </w:p>
    <w:p w:rsidR="00E7198D" w:rsidRDefault="00E7198D" w:rsidP="00236401">
      <w:pPr>
        <w:rPr>
          <w:rFonts w:ascii="Times New Roman" w:hAnsi="Times New Roman"/>
        </w:rPr>
      </w:pPr>
    </w:p>
    <w:p w:rsidR="00E7198D" w:rsidRDefault="00E7198D" w:rsidP="00236401">
      <w:pPr>
        <w:rPr>
          <w:rFonts w:ascii="Times New Roman" w:hAnsi="Times New Roman"/>
        </w:rPr>
      </w:pPr>
    </w:p>
    <w:p w:rsidR="00236401" w:rsidRPr="00E7198D" w:rsidRDefault="00236401" w:rsidP="00236401">
      <w:pPr>
        <w:rPr>
          <w:rFonts w:ascii="Times New Roman" w:hAnsi="Times New Roman"/>
        </w:rPr>
      </w:pPr>
    </w:p>
    <w:p w:rsidR="00236401" w:rsidRPr="00E7198D" w:rsidRDefault="00236401" w:rsidP="00236401">
      <w:pPr>
        <w:rPr>
          <w:rFonts w:ascii="Times New Roman" w:hAnsi="Times New Roman"/>
        </w:rPr>
      </w:pPr>
    </w:p>
    <w:p w:rsidR="00236401" w:rsidRPr="00E7198D" w:rsidRDefault="00236401" w:rsidP="00236401">
      <w:pPr>
        <w:rPr>
          <w:rFonts w:ascii="Times New Roman" w:hAnsi="Times New Roman"/>
          <w:bCs/>
          <w:i/>
          <w:iCs/>
          <w:sz w:val="20"/>
        </w:rPr>
      </w:pPr>
      <w:r w:rsidRPr="00E7198D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-719455</wp:posOffset>
            </wp:positionH>
            <wp:positionV relativeFrom="paragraph">
              <wp:posOffset>67310</wp:posOffset>
            </wp:positionV>
            <wp:extent cx="2129155" cy="857250"/>
            <wp:effectExtent l="19050" t="0" r="4445" b="0"/>
            <wp:wrapTight wrapText="bothSides">
              <wp:wrapPolygon edited="0">
                <wp:start x="-193" y="0"/>
                <wp:lineTo x="-193" y="21120"/>
                <wp:lineTo x="21645" y="21120"/>
                <wp:lineTo x="21645" y="0"/>
                <wp:lineTo x="-193" y="0"/>
              </wp:wrapPolygon>
            </wp:wrapTight>
            <wp:docPr id="8" name="Obraz 4" descr="KAPITAL_LUD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KAPITAL_LUDZK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198D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120015</wp:posOffset>
            </wp:positionV>
            <wp:extent cx="1973580" cy="723900"/>
            <wp:effectExtent l="19050" t="0" r="7620" b="0"/>
            <wp:wrapSquare wrapText="bothSides"/>
            <wp:docPr id="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401" w:rsidRPr="00E7198D" w:rsidRDefault="00236401" w:rsidP="00236401">
      <w:pPr>
        <w:ind w:right="-286"/>
        <w:rPr>
          <w:rFonts w:ascii="Times New Roman" w:hAnsi="Times New Roman"/>
        </w:rPr>
      </w:pPr>
    </w:p>
    <w:p w:rsidR="00236401" w:rsidRPr="00E7198D" w:rsidRDefault="00236401" w:rsidP="00236401">
      <w:pPr>
        <w:ind w:right="-286"/>
        <w:rPr>
          <w:rFonts w:ascii="Times New Roman" w:hAnsi="Times New Roman"/>
        </w:rPr>
      </w:pPr>
    </w:p>
    <w:p w:rsidR="00236401" w:rsidRPr="00E7198D" w:rsidRDefault="00236401" w:rsidP="00236401">
      <w:pPr>
        <w:ind w:right="-286"/>
        <w:rPr>
          <w:rFonts w:ascii="Times New Roman" w:hAnsi="Times New Roman"/>
        </w:rPr>
      </w:pPr>
    </w:p>
    <w:p w:rsidR="00236401" w:rsidRPr="00E7198D" w:rsidRDefault="00236401" w:rsidP="00236401">
      <w:pPr>
        <w:ind w:right="-286"/>
        <w:rPr>
          <w:rFonts w:ascii="Times New Roman" w:hAnsi="Times New Roman"/>
          <w:i/>
          <w:sz w:val="14"/>
          <w:szCs w:val="14"/>
        </w:rPr>
      </w:pPr>
      <w:r w:rsidRPr="00E7198D">
        <w:rPr>
          <w:rFonts w:ascii="Times New Roman" w:hAnsi="Times New Roman"/>
          <w:i/>
          <w:sz w:val="14"/>
          <w:szCs w:val="14"/>
        </w:rPr>
        <w:t xml:space="preserve">                                                      Projekt współfinansowany przez Unię Europejską w ramach   Europejskiego Funduszu Społecznego</w:t>
      </w:r>
    </w:p>
    <w:p w:rsidR="00236401" w:rsidRPr="00E7198D" w:rsidRDefault="00236401" w:rsidP="00236401">
      <w:pPr>
        <w:rPr>
          <w:rFonts w:ascii="Times New Roman" w:hAnsi="Times New Roman"/>
        </w:rPr>
      </w:pPr>
    </w:p>
    <w:p w:rsidR="00236401" w:rsidRDefault="00236401" w:rsidP="002364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 w:rsidRPr="00E7198D">
        <w:rPr>
          <w:rFonts w:ascii="Times New Roman" w:hAnsi="Times New Roman"/>
          <w:b/>
          <w:bCs/>
          <w:color w:val="000000"/>
        </w:rPr>
        <w:t>FORMULARZ CENOWY</w:t>
      </w:r>
    </w:p>
    <w:p w:rsidR="006B2091" w:rsidRPr="00E7198D" w:rsidRDefault="006B2091" w:rsidP="002364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</w:p>
    <w:p w:rsidR="00236401" w:rsidRDefault="006B2091" w:rsidP="0023640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6B2091">
        <w:rPr>
          <w:rFonts w:ascii="Times New Roman" w:hAnsi="Times New Roman"/>
          <w:b/>
          <w:color w:val="000000"/>
        </w:rPr>
        <w:t>Nazwa szkolenia:</w:t>
      </w:r>
      <w:r>
        <w:rPr>
          <w:rFonts w:ascii="Times New Roman" w:hAnsi="Times New Roman"/>
          <w:color w:val="000000"/>
        </w:rPr>
        <w:t xml:space="preserve"> ..................................................................................................................</w:t>
      </w:r>
    </w:p>
    <w:p w:rsidR="006B2091" w:rsidRPr="00E7198D" w:rsidRDefault="006B2091" w:rsidP="0023640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za 1 osobę (brutto):</w:t>
      </w:r>
      <w:r w:rsidR="005546F7">
        <w:rPr>
          <w:rFonts w:ascii="Times New Roman" w:hAnsi="Times New Roman"/>
          <w:color w:val="000000"/>
        </w:rPr>
        <w:t xml:space="preserve"> .......................................................................................................</w:t>
      </w:r>
    </w:p>
    <w:p w:rsidR="00236401" w:rsidRPr="00E7198D" w:rsidRDefault="00236401" w:rsidP="0023640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7198D">
        <w:rPr>
          <w:rFonts w:ascii="Times New Roman" w:hAnsi="Times New Roman"/>
          <w:b/>
          <w:bCs/>
          <w:color w:val="000000"/>
        </w:rPr>
        <w:t>Cena całkowita brutto za wykona</w:t>
      </w:r>
      <w:r w:rsidR="005546F7">
        <w:rPr>
          <w:rFonts w:ascii="Times New Roman" w:hAnsi="Times New Roman"/>
          <w:b/>
          <w:bCs/>
          <w:color w:val="000000"/>
        </w:rPr>
        <w:t>nie zamówienia: ……………………………………...</w:t>
      </w:r>
    </w:p>
    <w:p w:rsidR="00236401" w:rsidRPr="00E7198D" w:rsidRDefault="00236401" w:rsidP="0023640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7198D">
        <w:rPr>
          <w:rFonts w:ascii="Times New Roman" w:hAnsi="Times New Roman"/>
          <w:i/>
          <w:iCs/>
          <w:color w:val="000000"/>
        </w:rPr>
        <w:t>(słownie:</w:t>
      </w:r>
      <w:r w:rsidR="005546F7">
        <w:rPr>
          <w:rFonts w:ascii="Times New Roman" w:hAnsi="Times New Roman"/>
          <w:i/>
          <w:iCs/>
          <w:color w:val="000000"/>
        </w:rPr>
        <w:t xml:space="preserve"> </w:t>
      </w:r>
      <w:r w:rsidRPr="00E7198D">
        <w:rPr>
          <w:rFonts w:ascii="Times New Roman" w:hAnsi="Times New Roman"/>
          <w:i/>
          <w:iCs/>
          <w:color w:val="000000"/>
        </w:rPr>
        <w:t>.................................................................................................................................</w:t>
      </w:r>
      <w:r w:rsidRPr="00E7198D">
        <w:rPr>
          <w:rFonts w:ascii="Times New Roman" w:hAnsi="Times New Roman"/>
          <w:color w:val="000000"/>
        </w:rPr>
        <w:t xml:space="preserve">) </w:t>
      </w:r>
    </w:p>
    <w:p w:rsidR="00236401" w:rsidRPr="00E7198D" w:rsidRDefault="00236401" w:rsidP="0023640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7198D">
        <w:rPr>
          <w:rFonts w:ascii="Times New Roman" w:hAnsi="Times New Roman"/>
          <w:color w:val="000000"/>
        </w:rPr>
        <w:t xml:space="preserve">Podatek VAT - .................... </w:t>
      </w:r>
      <w:r w:rsidRPr="00E7198D">
        <w:rPr>
          <w:rFonts w:ascii="Times New Roman" w:hAnsi="Times New Roman"/>
          <w:i/>
          <w:iCs/>
          <w:color w:val="000000"/>
        </w:rPr>
        <w:t xml:space="preserve">%. </w:t>
      </w:r>
      <w:r w:rsidR="005546F7">
        <w:rPr>
          <w:rFonts w:ascii="Times New Roman" w:hAnsi="Times New Roman"/>
          <w:i/>
          <w:iCs/>
          <w:color w:val="000000"/>
        </w:rPr>
        <w:t xml:space="preserve">  </w:t>
      </w:r>
      <w:r w:rsidRPr="00E7198D">
        <w:rPr>
          <w:rFonts w:ascii="Times New Roman" w:hAnsi="Times New Roman"/>
          <w:color w:val="000000"/>
        </w:rPr>
        <w:t>Cena netto:</w:t>
      </w:r>
      <w:r w:rsidR="005546F7">
        <w:rPr>
          <w:rFonts w:ascii="Times New Roman" w:hAnsi="Times New Roman"/>
          <w:color w:val="000000"/>
        </w:rPr>
        <w:t xml:space="preserve"> </w:t>
      </w:r>
      <w:r w:rsidRPr="00E7198D">
        <w:rPr>
          <w:rFonts w:ascii="Times New Roman" w:hAnsi="Times New Roman"/>
          <w:color w:val="000000"/>
        </w:rPr>
        <w:t xml:space="preserve">............................................. </w:t>
      </w:r>
    </w:p>
    <w:p w:rsidR="00236401" w:rsidRPr="00E7198D" w:rsidRDefault="00236401" w:rsidP="0023640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236401" w:rsidRPr="00E7198D" w:rsidRDefault="00236401" w:rsidP="00236401">
      <w:pPr>
        <w:rPr>
          <w:rFonts w:ascii="Times New Roman" w:hAnsi="Times New Roman"/>
        </w:rPr>
      </w:pPr>
      <w:r w:rsidRPr="00E7198D">
        <w:rPr>
          <w:rFonts w:ascii="Times New Roman" w:hAnsi="Times New Roman"/>
        </w:rPr>
        <w:t>Miejsce realizacji zlecenia</w:t>
      </w:r>
      <w:r w:rsidR="005546F7">
        <w:rPr>
          <w:rFonts w:ascii="Times New Roman" w:hAnsi="Times New Roman"/>
        </w:rPr>
        <w:t xml:space="preserve"> </w:t>
      </w:r>
      <w:r w:rsidRPr="00E7198D">
        <w:rPr>
          <w:rFonts w:ascii="Times New Roman" w:hAnsi="Times New Roman"/>
        </w:rPr>
        <w:t>........................................................................</w:t>
      </w:r>
    </w:p>
    <w:p w:rsidR="00236401" w:rsidRPr="00E7198D" w:rsidRDefault="00236401" w:rsidP="00236401">
      <w:pPr>
        <w:rPr>
          <w:rFonts w:ascii="Times New Roman" w:hAnsi="Times New Roman"/>
        </w:rPr>
      </w:pPr>
      <w:r w:rsidRPr="00E7198D">
        <w:rPr>
          <w:rFonts w:ascii="Times New Roman" w:hAnsi="Times New Roman"/>
        </w:rPr>
        <w:t>Sugerowana liczba godz. zajęć ................................................................</w:t>
      </w:r>
    </w:p>
    <w:p w:rsidR="00236401" w:rsidRPr="00E7198D" w:rsidRDefault="00236401" w:rsidP="00236401">
      <w:pPr>
        <w:rPr>
          <w:rFonts w:ascii="Times New Roman" w:hAnsi="Times New Roman"/>
          <w:bCs/>
          <w:i/>
          <w:iCs/>
          <w:sz w:val="20"/>
        </w:rPr>
      </w:pPr>
    </w:p>
    <w:sectPr w:rsidR="00236401" w:rsidRPr="00E7198D" w:rsidSect="00F64DE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4DEE"/>
    <w:rsid w:val="000800E8"/>
    <w:rsid w:val="000F3A03"/>
    <w:rsid w:val="00236401"/>
    <w:rsid w:val="00393CD6"/>
    <w:rsid w:val="004537F6"/>
    <w:rsid w:val="005546F7"/>
    <w:rsid w:val="005E7A6F"/>
    <w:rsid w:val="00647694"/>
    <w:rsid w:val="00652794"/>
    <w:rsid w:val="00657368"/>
    <w:rsid w:val="006B2091"/>
    <w:rsid w:val="007C5E95"/>
    <w:rsid w:val="007D25B3"/>
    <w:rsid w:val="007D5CEB"/>
    <w:rsid w:val="00A15B1C"/>
    <w:rsid w:val="00AD3568"/>
    <w:rsid w:val="00B03597"/>
    <w:rsid w:val="00BD01A6"/>
    <w:rsid w:val="00CD2F50"/>
    <w:rsid w:val="00E7198D"/>
    <w:rsid w:val="00E8670C"/>
    <w:rsid w:val="00F6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DE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36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3640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236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B4034-ABA6-48EA-A0A9-DBBAD950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Wziątka</dc:creator>
  <cp:keywords/>
  <dc:description/>
  <cp:lastModifiedBy>Marcin.Wolanin</cp:lastModifiedBy>
  <cp:revision>18</cp:revision>
  <cp:lastPrinted>2012-08-07T13:14:00Z</cp:lastPrinted>
  <dcterms:created xsi:type="dcterms:W3CDTF">2012-08-06T06:31:00Z</dcterms:created>
  <dcterms:modified xsi:type="dcterms:W3CDTF">2012-08-08T08:07:00Z</dcterms:modified>
</cp:coreProperties>
</file>